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FDB" w:rsidRDefault="003F3BA6" w:rsidP="00185FDB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іт</w:t>
      </w:r>
      <w:r w:rsidRPr="00742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проведення </w:t>
      </w:r>
      <w:r w:rsidR="00185FDB" w:rsidRPr="0018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ктронних консультаці</w:t>
      </w:r>
      <w:r w:rsidR="00CC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185FDB" w:rsidRPr="0018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одо проєкту орієнтовного плану проведення </w:t>
      </w:r>
      <w:r w:rsidR="00CC617D" w:rsidRPr="00CC617D">
        <w:rPr>
          <w:rFonts w:ascii="Times New Roman" w:hAnsi="Times New Roman" w:cs="Times New Roman"/>
          <w:b/>
          <w:sz w:val="28"/>
          <w:szCs w:val="28"/>
        </w:rPr>
        <w:t xml:space="preserve">Чернігівською обласною державною адміністрацією </w:t>
      </w:r>
      <w:r w:rsidR="00185FDB" w:rsidRPr="0018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ій з громадськістю на 202</w:t>
      </w:r>
      <w:r w:rsidR="00294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85FDB" w:rsidRPr="0018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:rsidR="003F3BA6" w:rsidRPr="00185FDB" w:rsidRDefault="003F3BA6" w:rsidP="003F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країни від 03 листопада 2010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у № 996 «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безпечення у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і громадськості у формуванні та реалізації державної політики», </w:t>
      </w:r>
      <w:r w:rsidRPr="003F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294A8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4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bookmarkStart w:id="0" w:name="_GoBack"/>
      <w:bookmarkEnd w:id="0"/>
      <w:r w:rsidR="00446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ада</w:t>
      </w:r>
      <w:r w:rsidRPr="003F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94A8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F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3F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6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3BA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ку</w:t>
      </w:r>
      <w:r w:rsidRPr="00FF2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іційному сайті Чернігівської </w:t>
      </w:r>
      <w:r w:rsidRPr="0074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ної державної адміністрації </w:t>
      </w:r>
      <w:r w:rsidRPr="00742306">
        <w:rPr>
          <w:rFonts w:ascii="Times New Roman" w:hAnsi="Times New Roman" w:cs="Times New Roman"/>
          <w:sz w:val="28"/>
          <w:szCs w:val="28"/>
        </w:rPr>
        <w:t xml:space="preserve">було розміщено </w:t>
      </w:r>
      <w:r w:rsidRPr="00F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єкт </w:t>
      </w: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ого плану проведення обласною державною адміністрацією консультацій з громадськістю на 202</w:t>
      </w:r>
      <w:r w:rsidR="00446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.</w:t>
      </w:r>
    </w:p>
    <w:p w:rsidR="003F3BA6" w:rsidRDefault="003F3BA6" w:rsidP="003F3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185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рієнтовного плану складався з урахуванням основних завдань, визначених Програмою діяльності Кабінету Міністрів України, Державною програмою економічного і соціального розвитку України та іншими документами, а також результатів проведення попередніх консультацій з громадськістю.</w:t>
      </w:r>
    </w:p>
    <w:p w:rsidR="0039296C" w:rsidRDefault="0039296C" w:rsidP="003F3BA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  <w:lang w:val="uk-UA"/>
        </w:rPr>
      </w:pPr>
      <w:r w:rsidRPr="007F237D">
        <w:rPr>
          <w:color w:val="000000"/>
          <w:sz w:val="28"/>
          <w:szCs w:val="28"/>
          <w:lang w:val="uk-UA"/>
        </w:rPr>
        <w:t>За час обговорення про</w:t>
      </w:r>
      <w:r>
        <w:rPr>
          <w:color w:val="000000"/>
          <w:sz w:val="28"/>
          <w:szCs w:val="28"/>
          <w:lang w:val="uk-UA"/>
        </w:rPr>
        <w:t>є</w:t>
      </w:r>
      <w:r w:rsidRPr="007F237D">
        <w:rPr>
          <w:color w:val="000000"/>
          <w:sz w:val="28"/>
          <w:szCs w:val="28"/>
          <w:lang w:val="uk-UA"/>
        </w:rPr>
        <w:t>кту</w:t>
      </w:r>
      <w:r>
        <w:rPr>
          <w:color w:val="000000"/>
          <w:sz w:val="28"/>
          <w:szCs w:val="28"/>
          <w:lang w:val="uk-UA"/>
        </w:rPr>
        <w:t xml:space="preserve"> </w:t>
      </w:r>
      <w:r w:rsidR="008834DB">
        <w:rPr>
          <w:color w:val="000000"/>
          <w:sz w:val="28"/>
          <w:szCs w:val="28"/>
          <w:lang w:val="uk-UA"/>
        </w:rPr>
        <w:t>плану</w:t>
      </w:r>
      <w:r>
        <w:rPr>
          <w:color w:val="000000"/>
          <w:sz w:val="28"/>
          <w:szCs w:val="28"/>
          <w:lang w:val="uk-UA"/>
        </w:rPr>
        <w:t xml:space="preserve"> </w:t>
      </w:r>
      <w:r w:rsidRPr="007F237D">
        <w:rPr>
          <w:color w:val="000000"/>
          <w:sz w:val="28"/>
          <w:szCs w:val="28"/>
          <w:lang w:val="uk-UA"/>
        </w:rPr>
        <w:t>зауважень та пропозицій щодо його змісту не надходило.</w:t>
      </w:r>
    </w:p>
    <w:p w:rsidR="003F3BA6" w:rsidRDefault="003F3BA6" w:rsidP="0039296C">
      <w:pPr>
        <w:pStyle w:val="a4"/>
        <w:shd w:val="clear" w:color="auto" w:fill="FFFFFF"/>
        <w:spacing w:before="0" w:beforeAutospacing="0" w:after="0" w:afterAutospacing="0" w:line="336" w:lineRule="atLeast"/>
        <w:ind w:firstLine="567"/>
        <w:jc w:val="right"/>
        <w:rPr>
          <w:color w:val="000000" w:themeColor="text1"/>
          <w:sz w:val="28"/>
          <w:szCs w:val="28"/>
          <w:lang w:val="uk-UA"/>
        </w:rPr>
      </w:pPr>
    </w:p>
    <w:p w:rsidR="0039296C" w:rsidRPr="00742306" w:rsidRDefault="0039296C" w:rsidP="0039296C">
      <w:pPr>
        <w:pStyle w:val="a4"/>
        <w:shd w:val="clear" w:color="auto" w:fill="FFFFFF"/>
        <w:spacing w:before="0" w:beforeAutospacing="0" w:after="0" w:afterAutospacing="0" w:line="336" w:lineRule="atLeast"/>
        <w:ind w:firstLine="567"/>
        <w:jc w:val="right"/>
        <w:rPr>
          <w:color w:val="000000"/>
          <w:sz w:val="28"/>
          <w:szCs w:val="28"/>
          <w:lang w:val="uk-UA"/>
        </w:rPr>
      </w:pPr>
      <w:r w:rsidRPr="00AE3363">
        <w:rPr>
          <w:color w:val="000000" w:themeColor="text1"/>
          <w:sz w:val="28"/>
          <w:szCs w:val="28"/>
          <w:lang w:val="uk-UA"/>
        </w:rPr>
        <w:t>Департамент інформаційної діяльності</w:t>
      </w:r>
      <w:r w:rsidR="003F3BA6">
        <w:rPr>
          <w:color w:val="000000" w:themeColor="text1"/>
          <w:sz w:val="28"/>
          <w:szCs w:val="28"/>
          <w:lang w:val="uk-UA"/>
        </w:rPr>
        <w:t xml:space="preserve"> </w:t>
      </w:r>
      <w:r w:rsidRPr="00AE3363">
        <w:rPr>
          <w:color w:val="000000" w:themeColor="text1"/>
          <w:sz w:val="28"/>
          <w:szCs w:val="28"/>
          <w:lang w:val="uk-UA"/>
        </w:rPr>
        <w:t xml:space="preserve"> та комунікацій </w:t>
      </w:r>
      <w:r w:rsidR="003F3BA6">
        <w:rPr>
          <w:color w:val="000000" w:themeColor="text1"/>
          <w:sz w:val="28"/>
          <w:szCs w:val="28"/>
          <w:lang w:val="uk-UA"/>
        </w:rPr>
        <w:br/>
      </w:r>
      <w:r w:rsidRPr="00AE3363">
        <w:rPr>
          <w:color w:val="000000" w:themeColor="text1"/>
          <w:sz w:val="28"/>
          <w:szCs w:val="28"/>
          <w:lang w:val="uk-UA"/>
        </w:rPr>
        <w:t>з громадськістю обласної державної адміністрації</w:t>
      </w:r>
    </w:p>
    <w:p w:rsidR="00CC617D" w:rsidRPr="00C83DF0" w:rsidRDefault="00CC617D" w:rsidP="00185FDB">
      <w:pPr>
        <w:jc w:val="both"/>
      </w:pPr>
    </w:p>
    <w:sectPr w:rsidR="00CC617D" w:rsidRPr="00C83DF0" w:rsidSect="00FD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FDB"/>
    <w:rsid w:val="00070497"/>
    <w:rsid w:val="000C0C9F"/>
    <w:rsid w:val="000C7B59"/>
    <w:rsid w:val="00185FDB"/>
    <w:rsid w:val="001D4240"/>
    <w:rsid w:val="002732F1"/>
    <w:rsid w:val="00294A8C"/>
    <w:rsid w:val="0039296C"/>
    <w:rsid w:val="003A10CF"/>
    <w:rsid w:val="003A6572"/>
    <w:rsid w:val="003F3BA6"/>
    <w:rsid w:val="00440378"/>
    <w:rsid w:val="00446C49"/>
    <w:rsid w:val="00595848"/>
    <w:rsid w:val="0063175A"/>
    <w:rsid w:val="007D7946"/>
    <w:rsid w:val="008768FD"/>
    <w:rsid w:val="008822B1"/>
    <w:rsid w:val="008834DB"/>
    <w:rsid w:val="00A47F6E"/>
    <w:rsid w:val="00A5249C"/>
    <w:rsid w:val="00B062D9"/>
    <w:rsid w:val="00BB7992"/>
    <w:rsid w:val="00C03D7D"/>
    <w:rsid w:val="00C07A56"/>
    <w:rsid w:val="00C83DF0"/>
    <w:rsid w:val="00CC617D"/>
    <w:rsid w:val="00CD7C22"/>
    <w:rsid w:val="00D278AD"/>
    <w:rsid w:val="00E94D15"/>
    <w:rsid w:val="00EB6C37"/>
    <w:rsid w:val="00F1762D"/>
    <w:rsid w:val="00F259C2"/>
    <w:rsid w:val="00F52366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5314"/>
  <w15:docId w15:val="{9192B6D1-1EBD-47E6-97D1-3F5B83EC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59"/>
    <w:rPr>
      <w:lang w:val="uk-UA"/>
    </w:rPr>
  </w:style>
  <w:style w:type="paragraph" w:styleId="3">
    <w:name w:val="heading 3"/>
    <w:basedOn w:val="a"/>
    <w:link w:val="30"/>
    <w:uiPriority w:val="9"/>
    <w:qFormat/>
    <w:rsid w:val="00185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F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85FDB"/>
    <w:rPr>
      <w:b/>
      <w:bCs/>
    </w:rPr>
  </w:style>
  <w:style w:type="paragraph" w:styleId="a4">
    <w:name w:val="Normal (Web)"/>
    <w:basedOn w:val="a"/>
    <w:uiPriority w:val="99"/>
    <w:unhideWhenUsed/>
    <w:rsid w:val="0018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185FDB"/>
    <w:rPr>
      <w:color w:val="0000FF"/>
      <w:u w:val="single"/>
    </w:rPr>
  </w:style>
  <w:style w:type="character" w:styleId="a6">
    <w:name w:val="Emphasis"/>
    <w:basedOn w:val="a0"/>
    <w:uiPriority w:val="20"/>
    <w:qFormat/>
    <w:rsid w:val="00185F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5C47-34BD-412E-BEB1-6C73439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-STATION</cp:lastModifiedBy>
  <cp:revision>6</cp:revision>
  <dcterms:created xsi:type="dcterms:W3CDTF">2023-01-03T18:16:00Z</dcterms:created>
  <dcterms:modified xsi:type="dcterms:W3CDTF">2025-12-01T10:29:00Z</dcterms:modified>
</cp:coreProperties>
</file>